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46" w:rsidRDefault="005C41DA">
      <w:pPr>
        <w:spacing w:after="0" w:line="240" w:lineRule="auto"/>
        <w:jc w:val="center"/>
        <w:rPr>
          <w:b/>
          <w:color w:val="003300"/>
          <w:sz w:val="48"/>
          <w:szCs w:val="48"/>
        </w:rPr>
      </w:pPr>
      <w:r>
        <w:rPr>
          <w:b/>
          <w:color w:val="003300"/>
          <w:sz w:val="48"/>
          <w:szCs w:val="48"/>
        </w:rPr>
        <w:t>Lake Erie College</w:t>
      </w:r>
    </w:p>
    <w:p w:rsidR="00164F46" w:rsidRDefault="00ED2E46">
      <w:pPr>
        <w:spacing w:after="0" w:line="240" w:lineRule="auto"/>
        <w:jc w:val="center"/>
        <w:rPr>
          <w:b/>
          <w:color w:val="003300"/>
          <w:sz w:val="48"/>
          <w:szCs w:val="48"/>
        </w:rPr>
      </w:pPr>
      <w:r>
        <w:rPr>
          <w:b/>
          <w:color w:val="003300"/>
          <w:sz w:val="48"/>
          <w:szCs w:val="48"/>
        </w:rPr>
        <w:t>Co-Curricular Assessment</w:t>
      </w:r>
    </w:p>
    <w:p w:rsidR="00164F46" w:rsidRDefault="005C41DA">
      <w:pPr>
        <w:spacing w:after="0" w:line="240" w:lineRule="auto"/>
        <w:ind w:left="-5" w:hanging="10"/>
        <w:rPr>
          <w:sz w:val="24"/>
        </w:rPr>
      </w:pPr>
      <w:r>
        <w:rPr>
          <w:sz w:val="24"/>
        </w:rPr>
        <w:t xml:space="preserve">Please forward your program level assessment plan to the </w:t>
      </w:r>
      <w:r w:rsidR="00582C7C">
        <w:rPr>
          <w:sz w:val="24"/>
        </w:rPr>
        <w:t>VP of the area with a copy to Terri Orlando (torlando@lec.edu), Coordinator for Academic Initiatives and Assessment.</w:t>
      </w:r>
    </w:p>
    <w:p w:rsidR="00164F46" w:rsidRDefault="00164F46">
      <w:pPr>
        <w:rPr>
          <w:color w:val="FF0000"/>
        </w:rPr>
      </w:pPr>
    </w:p>
    <w:tbl>
      <w:tblPr>
        <w:tblW w:w="0" w:type="auto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4461"/>
      </w:tblGrid>
      <w:tr w:rsidR="00164F46">
        <w:trPr>
          <w:trHeight w:val="605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5C41D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:  </w:t>
            </w:r>
          </w:p>
          <w:p w:rsidR="00164F46" w:rsidRDefault="005C41DA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ED2E4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ool or Division: </w:t>
            </w:r>
          </w:p>
          <w:p w:rsidR="00164F46" w:rsidRDefault="005C41D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164F46">
        <w:trPr>
          <w:trHeight w:val="606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5C41DA" w:rsidP="00442CDB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Academic Year:</w:t>
            </w:r>
            <w:r w:rsidR="00ED2E46">
              <w:rPr>
                <w:b/>
                <w:sz w:val="24"/>
              </w:rPr>
              <w:t xml:space="preserve"> 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5C41DA" w:rsidP="00442CD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 w:rsidR="00ED2E46">
              <w:rPr>
                <w:b/>
                <w:sz w:val="24"/>
              </w:rPr>
              <w:t xml:space="preserve">: </w:t>
            </w:r>
          </w:p>
        </w:tc>
      </w:tr>
      <w:tr w:rsidR="00164F46">
        <w:trPr>
          <w:trHeight w:val="606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5C41DA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r w:rsidR="00ED2E46">
              <w:rPr>
                <w:b/>
                <w:sz w:val="24"/>
              </w:rPr>
              <w:t>Person:</w:t>
            </w:r>
            <w:r>
              <w:rPr>
                <w:b/>
                <w:sz w:val="24"/>
              </w:rPr>
              <w:t xml:space="preserve">  </w:t>
            </w:r>
          </w:p>
          <w:p w:rsidR="00164F46" w:rsidRDefault="005C41DA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164F46" w:rsidRDefault="005C41DA" w:rsidP="00442CD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email address: </w:t>
            </w:r>
          </w:p>
        </w:tc>
      </w:tr>
    </w:tbl>
    <w:p w:rsidR="00164F46" w:rsidRDefault="00164F46">
      <w:pPr>
        <w:spacing w:after="0" w:line="266" w:lineRule="auto"/>
        <w:jc w:val="center"/>
        <w:rPr>
          <w:b/>
          <w:sz w:val="24"/>
          <w:szCs w:val="24"/>
        </w:rPr>
      </w:pPr>
    </w:p>
    <w:p w:rsidR="00164F46" w:rsidRDefault="005C41DA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MISSION</w:t>
      </w:r>
      <w:r w:rsidR="00A775A4">
        <w:rPr>
          <w:b/>
          <w:sz w:val="24"/>
          <w:szCs w:val="24"/>
        </w:rPr>
        <w:t xml:space="preserve"> OR DESCRIPTION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22"/>
      </w:tblGrid>
      <w:tr w:rsidR="00164F46">
        <w:trPr>
          <w:trHeight w:val="971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46" w:rsidRPr="00ED2E46" w:rsidRDefault="00ED2E46">
            <w:pPr>
              <w:spacing w:after="0" w:line="266" w:lineRule="auto"/>
            </w:pPr>
          </w:p>
        </w:tc>
      </w:tr>
    </w:tbl>
    <w:p w:rsidR="00ED2E46" w:rsidRDefault="00ED2E46" w:rsidP="00ED2E46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W DOES THIS ALIGN WITH OUR CURRENT MISSION</w:t>
      </w:r>
      <w:r w:rsidR="00A775A4">
        <w:rPr>
          <w:b/>
          <w:sz w:val="24"/>
          <w:szCs w:val="24"/>
        </w:rPr>
        <w:t xml:space="preserve"> (UNDERLINE OR HIGHLIGHT RELEVANT PORTIONS)</w:t>
      </w:r>
      <w:r>
        <w:rPr>
          <w:b/>
          <w:sz w:val="24"/>
          <w:szCs w:val="24"/>
        </w:rPr>
        <w:t>?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22"/>
      </w:tblGrid>
      <w:tr w:rsidR="00ED2E46" w:rsidTr="00CC3D2B">
        <w:trPr>
          <w:trHeight w:val="971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46" w:rsidRPr="00A775A4" w:rsidRDefault="00ED2E46" w:rsidP="00CC3D2B">
            <w:pPr>
              <w:spacing w:after="0" w:line="266" w:lineRule="auto"/>
            </w:pPr>
            <w:r w:rsidRPr="00A775A4">
              <w:t>Lake Erie College provides an environment that stimulates intellectual curiosity, personal development and community involvement to prepare students to succeed as practitioners, professionals and responsible citizens in a contemporary world.</w:t>
            </w:r>
          </w:p>
        </w:tc>
      </w:tr>
    </w:tbl>
    <w:p w:rsidR="00164F46" w:rsidRDefault="00164F46">
      <w:pPr>
        <w:spacing w:after="0" w:line="266" w:lineRule="auto"/>
        <w:jc w:val="center"/>
        <w:rPr>
          <w:b/>
          <w:sz w:val="24"/>
          <w:szCs w:val="24"/>
        </w:rPr>
      </w:pPr>
    </w:p>
    <w:p w:rsidR="00164F46" w:rsidRDefault="005C41DA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RENT PROGRAM LEARNING OBJECTIVES</w:t>
      </w:r>
    </w:p>
    <w:p w:rsidR="00164F46" w:rsidRDefault="00164F46">
      <w:pPr>
        <w:spacing w:after="0" w:line="266" w:lineRule="auto"/>
        <w:jc w:val="center"/>
        <w:rPr>
          <w:b/>
          <w:sz w:val="24"/>
        </w:rPr>
      </w:pPr>
    </w:p>
    <w:p w:rsidR="00164F46" w:rsidRDefault="005C41DA">
      <w:pPr>
        <w:spacing w:after="0" w:line="266" w:lineRule="auto"/>
        <w:jc w:val="center"/>
        <w:rPr>
          <w:b/>
          <w:sz w:val="24"/>
        </w:rPr>
      </w:pPr>
      <w:r>
        <w:rPr>
          <w:b/>
          <w:sz w:val="24"/>
        </w:rPr>
        <w:t>PROGRAM LEARNING OBJECTIVES</w:t>
      </w:r>
      <w:r w:rsidR="002B2EF3">
        <w:rPr>
          <w:b/>
          <w:sz w:val="24"/>
        </w:rPr>
        <w:t xml:space="preserve"> (A MINIMUM OF THREE)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64F46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Default="005C41DA" w:rsidP="002B2E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O 1 </w:t>
            </w:r>
          </w:p>
        </w:tc>
      </w:tr>
      <w:tr w:rsidR="00164F46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Default="005C41DA" w:rsidP="002B2E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2</w:t>
            </w:r>
            <w:r w:rsidR="00ED2E46">
              <w:t xml:space="preserve"> </w:t>
            </w:r>
          </w:p>
        </w:tc>
      </w:tr>
      <w:tr w:rsidR="00164F46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Default="005C41DA" w:rsidP="002B2E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3</w:t>
            </w:r>
            <w:r w:rsidR="00ED2E46">
              <w:t xml:space="preserve"> </w:t>
            </w:r>
          </w:p>
        </w:tc>
      </w:tr>
      <w:tr w:rsidR="002B2EF3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Default="002B2E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4</w:t>
            </w:r>
          </w:p>
        </w:tc>
      </w:tr>
      <w:tr w:rsidR="002B2EF3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Default="002B2E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5</w:t>
            </w:r>
          </w:p>
        </w:tc>
      </w:tr>
    </w:tbl>
    <w:p w:rsidR="00164F46" w:rsidRPr="002B2EF3" w:rsidRDefault="00582C7C" w:rsidP="00582C7C">
      <w:pPr>
        <w:spacing w:after="236"/>
        <w:jc w:val="center"/>
        <w:rPr>
          <w:b/>
          <w:sz w:val="24"/>
        </w:rPr>
      </w:pPr>
      <w:r>
        <w:rPr>
          <w:b/>
          <w:sz w:val="24"/>
        </w:rPr>
        <w:br/>
      </w:r>
      <w:r w:rsidR="005C41DA" w:rsidRPr="002B2EF3">
        <w:rPr>
          <w:b/>
          <w:sz w:val="24"/>
        </w:rPr>
        <w:t>PROGRAM LEVEL ASSESSMENT</w:t>
      </w:r>
      <w:r w:rsidR="002B2EF3" w:rsidRPr="002B2EF3">
        <w:rPr>
          <w:b/>
          <w:sz w:val="24"/>
        </w:rPr>
        <w:t xml:space="preserve"> (MINIMUM OF TWO)</w:t>
      </w:r>
      <w:r w:rsidR="005C41DA" w:rsidRPr="002B2EF3">
        <w:rPr>
          <w:b/>
          <w:sz w:val="24"/>
        </w:rPr>
        <w:t xml:space="preserve"> #1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64F46" w:rsidRPr="002B2EF3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 of Assessmen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 w:rsidRPr="002B2EF3"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  <w:r w:rsidR="00582C7C" w:rsidRPr="002B2EF3">
              <w:rPr>
                <w:b/>
                <w:sz w:val="24"/>
                <w:u w:val="single"/>
              </w:rPr>
              <w:t xml:space="preserve"> </w:t>
            </w:r>
          </w:p>
          <w:p w:rsidR="00164F46" w:rsidRPr="002B2EF3" w:rsidRDefault="00164F46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164F46" w:rsidRPr="002B2EF3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lastRenderedPageBreak/>
              <w:t>Achievement Target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</w:rPr>
              <w:t xml:space="preserve"> </w:t>
            </w:r>
          </w:p>
        </w:tc>
      </w:tr>
      <w:tr w:rsidR="00164F46" w:rsidRPr="002B2EF3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ummary of Results</w:t>
            </w:r>
            <w:r w:rsidRPr="002B2EF3">
              <w:rPr>
                <w:b/>
                <w:sz w:val="24"/>
              </w:rPr>
              <w:t xml:space="preserve">: </w:t>
            </w:r>
            <w:r w:rsidRPr="002B2EF3">
              <w:rPr>
                <w:sz w:val="24"/>
              </w:rPr>
              <w:t xml:space="preserve">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tion Plan for Adding Quality Improvements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164F46" w:rsidRPr="002B2EF3" w:rsidRDefault="00164F46">
            <w:pPr>
              <w:spacing w:after="0"/>
              <w:rPr>
                <w:sz w:val="24"/>
              </w:rPr>
            </w:pPr>
          </w:p>
        </w:tc>
      </w:tr>
    </w:tbl>
    <w:p w:rsidR="00164F46" w:rsidRPr="002B2EF3" w:rsidRDefault="005C41DA" w:rsidP="00582C7C">
      <w:pPr>
        <w:spacing w:after="21"/>
        <w:rPr>
          <w:b/>
          <w:sz w:val="24"/>
        </w:rPr>
      </w:pPr>
      <w:r w:rsidRPr="002B2EF3">
        <w:rPr>
          <w:b/>
          <w:sz w:val="24"/>
        </w:rPr>
        <w:t xml:space="preserve"> </w:t>
      </w:r>
    </w:p>
    <w:p w:rsidR="00164F46" w:rsidRPr="002B2EF3" w:rsidRDefault="005C41DA">
      <w:pPr>
        <w:spacing w:after="236"/>
        <w:jc w:val="center"/>
        <w:rPr>
          <w:b/>
          <w:sz w:val="24"/>
        </w:rPr>
      </w:pPr>
      <w:r w:rsidRPr="002B2EF3">
        <w:rPr>
          <w:b/>
          <w:sz w:val="24"/>
        </w:rPr>
        <w:t>PROGRAM LEVEL ASSESSMENT #2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64F46" w:rsidRPr="002B2EF3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 of Assessmen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  <w:u w:val="single"/>
              </w:rPr>
            </w:pPr>
            <w:r w:rsidRPr="002B2EF3">
              <w:rPr>
                <w:b/>
                <w:sz w:val="24"/>
                <w:u w:val="single"/>
              </w:rPr>
              <w:t>To which PLO is this assessment aligned?</w:t>
            </w:r>
            <w:r w:rsidR="00597F7C" w:rsidRPr="002B2EF3">
              <w:rPr>
                <w:b/>
                <w:sz w:val="24"/>
                <w:u w:val="single"/>
              </w:rPr>
              <w:t xml:space="preserve"> </w:t>
            </w:r>
          </w:p>
          <w:p w:rsidR="00164F46" w:rsidRPr="002B2EF3" w:rsidRDefault="00164F46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164F46" w:rsidRPr="002B2EF3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5C41DA" w:rsidP="002B2EF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164F46" w:rsidRPr="002B2EF3" w:rsidRDefault="00164F46">
            <w:pPr>
              <w:spacing w:after="0"/>
              <w:rPr>
                <w:b/>
                <w:sz w:val="24"/>
              </w:rPr>
            </w:pPr>
          </w:p>
        </w:tc>
      </w:tr>
      <w:tr w:rsidR="00164F46" w:rsidRPr="002B2EF3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ummary of Results</w:t>
            </w:r>
            <w:r w:rsidRPr="002B2EF3">
              <w:rPr>
                <w:b/>
                <w:sz w:val="24"/>
              </w:rPr>
              <w:t xml:space="preserve">: </w:t>
            </w:r>
            <w:r w:rsidRPr="002B2EF3">
              <w:rPr>
                <w:sz w:val="24"/>
              </w:rPr>
              <w:t xml:space="preserve">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tion Plan for Adding Quality Improvements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164F46" w:rsidRPr="002B2EF3" w:rsidRDefault="00164F46">
            <w:pPr>
              <w:spacing w:after="0"/>
              <w:rPr>
                <w:sz w:val="24"/>
              </w:rPr>
            </w:pPr>
          </w:p>
        </w:tc>
      </w:tr>
    </w:tbl>
    <w:p w:rsidR="00164F46" w:rsidRPr="002B2EF3" w:rsidRDefault="00CA38A5" w:rsidP="00CA38A5">
      <w:pPr>
        <w:spacing w:after="236"/>
        <w:jc w:val="center"/>
        <w:rPr>
          <w:b/>
          <w:sz w:val="24"/>
        </w:rPr>
      </w:pPr>
      <w:r w:rsidRPr="002B2EF3">
        <w:rPr>
          <w:b/>
          <w:sz w:val="24"/>
        </w:rPr>
        <w:br/>
      </w:r>
      <w:r w:rsidR="005C41DA" w:rsidRPr="002B2EF3">
        <w:rPr>
          <w:b/>
          <w:sz w:val="24"/>
        </w:rPr>
        <w:t>PROGRAM LEVEL ASSESSMENT #3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64F46" w:rsidRPr="002B2EF3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 of Assessmen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sz w:val="24"/>
              </w:rPr>
            </w:pPr>
            <w:proofErr w:type="gramStart"/>
            <w:r w:rsidRPr="002B2EF3"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164F46" w:rsidRPr="002B2EF3" w:rsidRDefault="00164F46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164F46" w:rsidRPr="002B2EF3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5C41DA" w:rsidP="002B2EF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164F46" w:rsidRPr="002B2EF3" w:rsidRDefault="00164F46">
            <w:pPr>
              <w:spacing w:after="0"/>
              <w:rPr>
                <w:b/>
                <w:sz w:val="24"/>
              </w:rPr>
            </w:pPr>
          </w:p>
        </w:tc>
      </w:tr>
      <w:tr w:rsidR="00164F46" w:rsidRPr="002B2EF3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ummary of Results</w:t>
            </w:r>
            <w:r w:rsidRPr="002B2EF3">
              <w:rPr>
                <w:b/>
                <w:sz w:val="24"/>
              </w:rPr>
              <w:t xml:space="preserve">: </w:t>
            </w:r>
            <w:r w:rsidRPr="002B2EF3">
              <w:rPr>
                <w:sz w:val="24"/>
              </w:rPr>
              <w:t xml:space="preserve"> </w:t>
            </w:r>
          </w:p>
        </w:tc>
      </w:tr>
      <w:tr w:rsidR="00164F46" w:rsidRPr="002B2EF3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2643" w:rsidRPr="002B2EF3" w:rsidRDefault="005C41DA" w:rsidP="0019264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tion Plan for Adding Quality Improvements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164F46" w:rsidRPr="002B2EF3" w:rsidRDefault="00164F46">
            <w:pPr>
              <w:spacing w:after="0"/>
              <w:rPr>
                <w:b/>
                <w:sz w:val="24"/>
              </w:rPr>
            </w:pPr>
          </w:p>
          <w:p w:rsidR="00164F46" w:rsidRPr="002B2EF3" w:rsidRDefault="005C41DA">
            <w:pPr>
              <w:spacing w:after="0"/>
              <w:rPr>
                <w:sz w:val="24"/>
              </w:rPr>
            </w:pPr>
            <w:r w:rsidRPr="002B2EF3">
              <w:rPr>
                <w:sz w:val="24"/>
              </w:rPr>
              <w:t xml:space="preserve"> </w:t>
            </w:r>
          </w:p>
        </w:tc>
      </w:tr>
    </w:tbl>
    <w:p w:rsidR="00164F46" w:rsidRPr="002B2EF3" w:rsidRDefault="00164F46" w:rsidP="00ED2E46">
      <w:pPr>
        <w:spacing w:after="21"/>
        <w:rPr>
          <w:b/>
          <w:sz w:val="24"/>
        </w:rPr>
      </w:pPr>
    </w:p>
    <w:p w:rsidR="002B2EF3" w:rsidRPr="002B2EF3" w:rsidRDefault="002B2EF3" w:rsidP="002B2EF3">
      <w:pPr>
        <w:spacing w:after="236"/>
        <w:jc w:val="center"/>
        <w:rPr>
          <w:b/>
          <w:sz w:val="24"/>
        </w:rPr>
      </w:pPr>
      <w:r w:rsidRPr="002B2EF3">
        <w:rPr>
          <w:b/>
          <w:sz w:val="24"/>
        </w:rPr>
        <w:t>PROGRAM LEVEL ASSESSMENT #4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2B2EF3" w:rsidRPr="002B2EF3" w:rsidTr="00CC3D2B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 of Assessmen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2B2EF3" w:rsidRPr="002B2EF3" w:rsidTr="00CC3D2B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proofErr w:type="gramStart"/>
            <w:r w:rsidRPr="002B2EF3"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2B2EF3" w:rsidRPr="002B2EF3" w:rsidRDefault="002B2EF3" w:rsidP="00CC3D2B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2B2EF3" w:rsidRPr="002B2EF3" w:rsidTr="00CC3D2B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</w:p>
        </w:tc>
      </w:tr>
      <w:tr w:rsidR="002B2EF3" w:rsidRPr="002B2EF3" w:rsidTr="00CC3D2B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lastRenderedPageBreak/>
              <w:t>Summary of Results</w:t>
            </w:r>
            <w:r w:rsidRPr="002B2EF3">
              <w:rPr>
                <w:b/>
                <w:sz w:val="24"/>
              </w:rPr>
              <w:t xml:space="preserve">: </w:t>
            </w:r>
            <w:r w:rsidRPr="002B2EF3">
              <w:rPr>
                <w:sz w:val="24"/>
              </w:rPr>
              <w:t xml:space="preserve"> </w:t>
            </w:r>
          </w:p>
        </w:tc>
      </w:tr>
      <w:tr w:rsidR="002B2EF3" w:rsidRPr="002B2EF3" w:rsidTr="00CC3D2B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tion Plan for Adding Quality Improvements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</w:p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sz w:val="24"/>
              </w:rPr>
              <w:t xml:space="preserve"> </w:t>
            </w:r>
          </w:p>
        </w:tc>
      </w:tr>
    </w:tbl>
    <w:p w:rsidR="002B2EF3" w:rsidRPr="002B2EF3" w:rsidRDefault="002B2EF3" w:rsidP="00ED2E46">
      <w:pPr>
        <w:spacing w:after="21"/>
        <w:rPr>
          <w:b/>
          <w:sz w:val="24"/>
        </w:rPr>
      </w:pPr>
    </w:p>
    <w:p w:rsidR="002B2EF3" w:rsidRPr="002B2EF3" w:rsidRDefault="002B2EF3" w:rsidP="002B2EF3">
      <w:pPr>
        <w:spacing w:after="236"/>
        <w:jc w:val="center"/>
        <w:rPr>
          <w:b/>
          <w:sz w:val="24"/>
        </w:rPr>
      </w:pPr>
      <w:r w:rsidRPr="002B2EF3">
        <w:rPr>
          <w:b/>
          <w:sz w:val="24"/>
        </w:rPr>
        <w:t>PROGRAM LEVEL ASSESSMENT #5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2B2EF3" w:rsidRPr="002B2EF3" w:rsidTr="00CC3D2B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 of Assessmen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2B2EF3" w:rsidRPr="002B2EF3" w:rsidTr="00CC3D2B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proofErr w:type="gramStart"/>
            <w:r w:rsidRPr="002B2EF3"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2B2EF3" w:rsidRPr="002B2EF3" w:rsidRDefault="002B2EF3" w:rsidP="00CC3D2B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2B2EF3" w:rsidRPr="002B2EF3" w:rsidTr="00CC3D2B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</w:p>
        </w:tc>
      </w:tr>
      <w:tr w:rsidR="002B2EF3" w:rsidRPr="002B2EF3" w:rsidTr="00CC3D2B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ummary of Results</w:t>
            </w:r>
            <w:r w:rsidRPr="002B2EF3">
              <w:rPr>
                <w:b/>
                <w:sz w:val="24"/>
              </w:rPr>
              <w:t xml:space="preserve">: </w:t>
            </w:r>
            <w:r w:rsidRPr="002B2EF3">
              <w:rPr>
                <w:sz w:val="24"/>
              </w:rPr>
              <w:t xml:space="preserve"> </w:t>
            </w:r>
          </w:p>
        </w:tc>
      </w:tr>
      <w:tr w:rsidR="002B2EF3" w:rsidRPr="002B2EF3" w:rsidTr="00CC3D2B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tion Plan for Adding Quality Improvements</w:t>
            </w:r>
            <w:r w:rsidRPr="002B2EF3">
              <w:rPr>
                <w:b/>
                <w:sz w:val="24"/>
              </w:rPr>
              <w:t xml:space="preserve">:  </w:t>
            </w:r>
          </w:p>
          <w:p w:rsidR="002B2EF3" w:rsidRPr="002B2EF3" w:rsidRDefault="002B2EF3" w:rsidP="00CC3D2B">
            <w:pPr>
              <w:spacing w:after="0"/>
              <w:rPr>
                <w:b/>
                <w:sz w:val="24"/>
              </w:rPr>
            </w:pPr>
          </w:p>
          <w:p w:rsidR="002B2EF3" w:rsidRPr="002B2EF3" w:rsidRDefault="002B2EF3" w:rsidP="00CC3D2B">
            <w:pPr>
              <w:spacing w:after="0"/>
              <w:rPr>
                <w:sz w:val="24"/>
              </w:rPr>
            </w:pPr>
            <w:r w:rsidRPr="002B2EF3">
              <w:rPr>
                <w:sz w:val="24"/>
              </w:rPr>
              <w:t xml:space="preserve"> </w:t>
            </w:r>
          </w:p>
        </w:tc>
      </w:tr>
    </w:tbl>
    <w:p w:rsidR="002B2EF3" w:rsidRPr="002B2EF3" w:rsidRDefault="002B2EF3" w:rsidP="00ED2E46">
      <w:pPr>
        <w:spacing w:after="21"/>
        <w:rPr>
          <w:b/>
          <w:sz w:val="24"/>
        </w:rPr>
      </w:pPr>
    </w:p>
    <w:p w:rsidR="00164F46" w:rsidRPr="002B2EF3" w:rsidRDefault="005C41DA">
      <w:pPr>
        <w:spacing w:after="0" w:line="240" w:lineRule="auto"/>
        <w:jc w:val="center"/>
        <w:rPr>
          <w:b/>
          <w:sz w:val="28"/>
          <w:szCs w:val="24"/>
        </w:rPr>
      </w:pPr>
      <w:r w:rsidRPr="002B2EF3">
        <w:rPr>
          <w:b/>
          <w:sz w:val="28"/>
          <w:szCs w:val="24"/>
        </w:rPr>
        <w:t>SPECIFY LEARNING OUTCOMES YOU ANTICIPATE WILL BE ASSESSED NEXT YEAR</w:t>
      </w:r>
    </w:p>
    <w:p w:rsidR="00164F46" w:rsidRPr="002B2EF3" w:rsidRDefault="005C41DA">
      <w:pPr>
        <w:spacing w:after="0" w:line="240" w:lineRule="auto"/>
        <w:jc w:val="center"/>
        <w:rPr>
          <w:b/>
          <w:sz w:val="28"/>
          <w:szCs w:val="24"/>
        </w:rPr>
      </w:pPr>
      <w:r w:rsidRPr="002B2EF3">
        <w:rPr>
          <w:b/>
          <w:sz w:val="28"/>
          <w:szCs w:val="24"/>
        </w:rPr>
        <w:t xml:space="preserve">(If different </w:t>
      </w:r>
      <w:proofErr w:type="gramStart"/>
      <w:r w:rsidRPr="002B2EF3">
        <w:rPr>
          <w:b/>
          <w:sz w:val="28"/>
          <w:szCs w:val="24"/>
        </w:rPr>
        <w:t>than</w:t>
      </w:r>
      <w:proofErr w:type="gramEnd"/>
      <w:r w:rsidRPr="002B2EF3">
        <w:rPr>
          <w:b/>
          <w:sz w:val="28"/>
          <w:szCs w:val="24"/>
        </w:rPr>
        <w:t xml:space="preserve"> current action plan listed above for each assessment)</w:t>
      </w:r>
    </w:p>
    <w:p w:rsidR="00164F46" w:rsidRPr="002B2EF3" w:rsidRDefault="00164F4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164F46" w:rsidRPr="002B2EF3">
        <w:trPr>
          <w:trHeight w:val="596"/>
        </w:trPr>
        <w:tc>
          <w:tcPr>
            <w:tcW w:w="9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2C7C" w:rsidRPr="002B2EF3" w:rsidRDefault="005C41DA" w:rsidP="00582C7C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Outcome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164F46" w:rsidP="002B2EF3">
            <w:pPr>
              <w:spacing w:after="0"/>
              <w:rPr>
                <w:b/>
                <w:sz w:val="24"/>
              </w:rPr>
            </w:pPr>
          </w:p>
        </w:tc>
      </w:tr>
      <w:tr w:rsidR="00164F46" w:rsidRPr="002B2EF3">
        <w:trPr>
          <w:trHeight w:val="595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Method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164F46">
            <w:pPr>
              <w:spacing w:after="0"/>
            </w:pPr>
          </w:p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</w:t>
            </w:r>
          </w:p>
        </w:tc>
      </w:tr>
      <w:tr w:rsidR="00164F46" w:rsidRPr="002B2EF3">
        <w:trPr>
          <w:trHeight w:val="596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econd Method (if applicable)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164F46" w:rsidP="002B2A45">
            <w:pPr>
              <w:spacing w:after="0"/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5C41DA" w:rsidP="002B2A45">
            <w:pPr>
              <w:spacing w:after="0"/>
              <w:rPr>
                <w:sz w:val="24"/>
              </w:rPr>
            </w:pPr>
            <w:r w:rsidRPr="002B2EF3">
              <w:rPr>
                <w:b/>
                <w:sz w:val="24"/>
              </w:rPr>
              <w:t xml:space="preserve"> </w:t>
            </w:r>
          </w:p>
        </w:tc>
      </w:tr>
    </w:tbl>
    <w:p w:rsidR="00164F46" w:rsidRPr="002B2EF3" w:rsidRDefault="00164F46">
      <w:pPr>
        <w:spacing w:after="0"/>
      </w:pP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164F46" w:rsidRPr="002B2EF3">
        <w:trPr>
          <w:trHeight w:val="595"/>
        </w:trPr>
        <w:tc>
          <w:tcPr>
            <w:tcW w:w="9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Outcome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5C41DA" w:rsidP="002B2EF3">
            <w:pPr>
              <w:spacing w:after="0"/>
            </w:pPr>
            <w:r w:rsidRPr="002B2EF3">
              <w:rPr>
                <w:b/>
                <w:sz w:val="24"/>
              </w:rPr>
              <w:t xml:space="preserve"> </w:t>
            </w:r>
          </w:p>
        </w:tc>
      </w:tr>
      <w:tr w:rsidR="00164F46" w:rsidRPr="002B2EF3">
        <w:trPr>
          <w:trHeight w:val="596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</w:pPr>
            <w:r w:rsidRPr="002B2EF3">
              <w:rPr>
                <w:b/>
                <w:sz w:val="24"/>
                <w:u w:val="single"/>
              </w:rPr>
              <w:t>Method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 w:rsidP="002B2EF3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 xml:space="preserve">: </w:t>
            </w:r>
            <w:r w:rsidR="00CA38A5" w:rsidRPr="002B2EF3">
              <w:rPr>
                <w:b/>
                <w:sz w:val="24"/>
              </w:rPr>
              <w:t xml:space="preserve"> </w:t>
            </w:r>
          </w:p>
        </w:tc>
      </w:tr>
      <w:tr w:rsidR="00164F46">
        <w:trPr>
          <w:trHeight w:val="596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Second Method (if applicable)</w:t>
            </w:r>
            <w:r w:rsidRPr="002B2EF3">
              <w:rPr>
                <w:b/>
                <w:sz w:val="24"/>
              </w:rPr>
              <w:t xml:space="preserve">: </w:t>
            </w:r>
          </w:p>
          <w:p w:rsidR="00164F46" w:rsidRPr="002B2EF3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</w:rPr>
              <w:t xml:space="preserve"> </w:t>
            </w:r>
          </w:p>
          <w:p w:rsidR="00164F46" w:rsidRPr="002B2EF3" w:rsidRDefault="00164F46">
            <w:pPr>
              <w:spacing w:after="0"/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F46" w:rsidRDefault="005C41DA">
            <w:pPr>
              <w:spacing w:after="0"/>
              <w:rPr>
                <w:b/>
                <w:sz w:val="24"/>
              </w:rPr>
            </w:pPr>
            <w:r w:rsidRPr="002B2EF3">
              <w:rPr>
                <w:b/>
                <w:sz w:val="24"/>
                <w:u w:val="single"/>
              </w:rPr>
              <w:t>Achievement Target</w:t>
            </w:r>
            <w:r w:rsidRPr="002B2EF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164F46" w:rsidRDefault="005C41D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164F46" w:rsidRDefault="00164F46">
      <w:pPr>
        <w:spacing w:after="0"/>
        <w:rPr>
          <w:sz w:val="24"/>
        </w:rPr>
      </w:pPr>
    </w:p>
    <w:p w:rsidR="00164F46" w:rsidRDefault="00164F46" w:rsidP="00442CDB">
      <w:pPr>
        <w:spacing w:after="0"/>
        <w:rPr>
          <w:sz w:val="24"/>
        </w:rPr>
      </w:pPr>
      <w:bookmarkStart w:id="0" w:name="_GoBack"/>
      <w:bookmarkEnd w:id="0"/>
    </w:p>
    <w:sectPr w:rsidR="00164F46">
      <w:pgSz w:w="12240" w:h="15840"/>
      <w:pgMar w:top="576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518A"/>
    <w:multiLevelType w:val="hybridMultilevel"/>
    <w:tmpl w:val="56AA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5087"/>
    <w:multiLevelType w:val="hybridMultilevel"/>
    <w:tmpl w:val="56AA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46"/>
    <w:rsid w:val="00164F46"/>
    <w:rsid w:val="00192643"/>
    <w:rsid w:val="002B2A45"/>
    <w:rsid w:val="002B2EF3"/>
    <w:rsid w:val="00442CDB"/>
    <w:rsid w:val="00582C7C"/>
    <w:rsid w:val="00597F7C"/>
    <w:rsid w:val="005C41DA"/>
    <w:rsid w:val="006B7761"/>
    <w:rsid w:val="00A775A4"/>
    <w:rsid w:val="00B15A84"/>
    <w:rsid w:val="00CA38A5"/>
    <w:rsid w:val="00CF6F76"/>
    <w:rsid w:val="00D00033"/>
    <w:rsid w:val="00D84D07"/>
    <w:rsid w:val="00E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52D02-86D4-4000-A870-F1674173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7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4C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C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81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4ACB"/>
  </w:style>
  <w:style w:type="character" w:customStyle="1" w:styleId="FooterChar">
    <w:name w:val="Footer Char"/>
    <w:basedOn w:val="DefaultParagraphFont"/>
    <w:link w:val="Footer"/>
    <w:uiPriority w:val="99"/>
    <w:rsid w:val="00C34ACB"/>
  </w:style>
  <w:style w:type="character" w:customStyle="1" w:styleId="ListLabel1">
    <w:name w:val="ListLabel 1"/>
    <w:rPr>
      <w:rFonts w:eastAsia="MS Mincho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8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40C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76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6279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F91D0E-BDA6-40DC-AC16-A0FEF1C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, Terri (Academic Affairs Administrative Assistant)</dc:creator>
  <cp:lastModifiedBy>Bryan DePoy</cp:lastModifiedBy>
  <cp:revision>5</cp:revision>
  <cp:lastPrinted>2015-08-19T13:04:00Z</cp:lastPrinted>
  <dcterms:created xsi:type="dcterms:W3CDTF">2017-10-07T03:17:00Z</dcterms:created>
  <dcterms:modified xsi:type="dcterms:W3CDTF">2017-10-10T02:20:00Z</dcterms:modified>
  <dc:language>en-US</dc:language>
</cp:coreProperties>
</file>